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D69B2" w14:textId="77777777" w:rsidR="00605451" w:rsidRDefault="00605451" w:rsidP="00605451">
      <w:pPr>
        <w:pStyle w:val="Tekstblokowy"/>
        <w:rPr>
          <w:b/>
          <w:bCs/>
          <w:u w:val="single"/>
        </w:rPr>
      </w:pPr>
      <w:r>
        <w:rPr>
          <w:b/>
          <w:bCs/>
          <w:u w:val="single"/>
        </w:rPr>
        <w:t xml:space="preserve">PRZEDMIOTOWY SYSTEM OCENIANIA </w:t>
      </w:r>
    </w:p>
    <w:p w14:paraId="14EC9FBE" w14:textId="77777777" w:rsidR="00605451" w:rsidRDefault="00605451" w:rsidP="00605451">
      <w:pPr>
        <w:pStyle w:val="Tekstblokowy"/>
        <w:rPr>
          <w:b/>
          <w:bCs/>
          <w:u w:val="single"/>
        </w:rPr>
      </w:pPr>
      <w:r>
        <w:rPr>
          <w:b/>
          <w:bCs/>
          <w:u w:val="single"/>
        </w:rPr>
        <w:t xml:space="preserve">Z HISTORII </w:t>
      </w:r>
    </w:p>
    <w:p w14:paraId="54B8F9D7" w14:textId="77777777" w:rsidR="00605451" w:rsidRDefault="00605451" w:rsidP="00605451">
      <w:pPr>
        <w:pStyle w:val="Tekstblokowy"/>
        <w:rPr>
          <w:b/>
          <w:bCs/>
          <w:u w:val="single"/>
        </w:rPr>
      </w:pPr>
    </w:p>
    <w:p w14:paraId="57558153" w14:textId="2C1130B3" w:rsidR="00605451" w:rsidRDefault="00605451" w:rsidP="00605451">
      <w:pPr>
        <w:pStyle w:val="Tekstblokowy"/>
        <w:ind w:left="720"/>
        <w:jc w:val="left"/>
        <w:rPr>
          <w:sz w:val="24"/>
        </w:rPr>
      </w:pPr>
      <w:r>
        <w:rPr>
          <w:sz w:val="24"/>
        </w:rPr>
        <w:t>Dla klasy I, II, III, IV technik elektronik i technik informatyk i technik automatyk po szkole podstawowej</w:t>
      </w:r>
    </w:p>
    <w:p w14:paraId="064F2D4A" w14:textId="5214B0AF" w:rsidR="00605451" w:rsidRDefault="00605451" w:rsidP="00605451">
      <w:pPr>
        <w:pStyle w:val="Tekstblokowy"/>
        <w:ind w:left="720"/>
        <w:jc w:val="left"/>
        <w:rPr>
          <w:sz w:val="24"/>
        </w:rPr>
      </w:pPr>
    </w:p>
    <w:p w14:paraId="7DEF5A27" w14:textId="3E67E2E8" w:rsidR="00844690" w:rsidRDefault="00844690" w:rsidP="00844690">
      <w:pPr>
        <w:rPr>
          <w:b/>
          <w:bCs/>
        </w:rPr>
      </w:pPr>
      <w:r>
        <w:rPr>
          <w:b/>
          <w:bCs/>
        </w:rPr>
        <w:t xml:space="preserve">      Ocenianie ma na celu:</w:t>
      </w:r>
    </w:p>
    <w:p w14:paraId="62627790" w14:textId="4ABCCB65" w:rsidR="00844690" w:rsidRDefault="00844690" w:rsidP="0084469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informowanie ucznia o poziomie jego osiągnięć edukacyjnych i postępach w tym zakresie. </w:t>
      </w:r>
    </w:p>
    <w:p w14:paraId="7691B0A4" w14:textId="77777777" w:rsidR="00844690" w:rsidRDefault="00844690" w:rsidP="0084469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oc uczniowi w samodzielnym planowaniu własnego rozwoju. </w:t>
      </w:r>
    </w:p>
    <w:p w14:paraId="4E3281E8" w14:textId="77777777" w:rsidR="00844690" w:rsidRDefault="00844690" w:rsidP="0084469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ywowanie ucznia do dalszej pracy. </w:t>
      </w:r>
    </w:p>
    <w:p w14:paraId="02AE84B7" w14:textId="77777777" w:rsidR="00844690" w:rsidRDefault="00844690" w:rsidP="0084469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enie rodzicom/prawnym opiekunom i nauczycielom informacji o postępach, trudnościach i specjalnych uzdolnieniach ucznia. </w:t>
      </w:r>
    </w:p>
    <w:p w14:paraId="7C261560" w14:textId="7969F636" w:rsidR="00844690" w:rsidRDefault="00844690" w:rsidP="0084469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możliwienie nauczycielom doskonalenia organizacji i metod pracy dydaktyczno</w:t>
      </w:r>
      <w:r w:rsidR="00B634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wychowawczej.</w:t>
      </w:r>
    </w:p>
    <w:p w14:paraId="7ECAFD6A" w14:textId="77777777" w:rsidR="00844690" w:rsidRDefault="00844690" w:rsidP="00605451">
      <w:pPr>
        <w:pStyle w:val="Tekstblokowy"/>
        <w:ind w:left="720"/>
        <w:jc w:val="left"/>
        <w:rPr>
          <w:sz w:val="24"/>
        </w:rPr>
      </w:pPr>
    </w:p>
    <w:p w14:paraId="26892515" w14:textId="294C28CD" w:rsidR="00605451" w:rsidRDefault="00844690" w:rsidP="00605451">
      <w:pPr>
        <w:pStyle w:val="Tekstblokow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ODSTAWOWE </w:t>
      </w:r>
      <w:r w:rsidR="00605451">
        <w:rPr>
          <w:b/>
          <w:bCs/>
        </w:rPr>
        <w:t xml:space="preserve">WYMAGANIA </w:t>
      </w:r>
    </w:p>
    <w:p w14:paraId="69C6093A" w14:textId="6D5CDE38" w:rsidR="00844690" w:rsidRDefault="00844690" w:rsidP="00844690">
      <w:pPr>
        <w:pStyle w:val="Tekstblokowy"/>
        <w:rPr>
          <w:b/>
          <w:bCs/>
        </w:rPr>
      </w:pPr>
    </w:p>
    <w:p w14:paraId="2C3B5180" w14:textId="6E6F6934" w:rsidR="00844690" w:rsidRPr="00605451" w:rsidRDefault="00844690" w:rsidP="00844690">
      <w:pPr>
        <w:pStyle w:val="Tekstblokowy"/>
        <w:numPr>
          <w:ilvl w:val="0"/>
          <w:numId w:val="9"/>
        </w:numPr>
        <w:jc w:val="left"/>
        <w:rPr>
          <w:b/>
          <w:bCs/>
          <w:sz w:val="24"/>
        </w:rPr>
      </w:pPr>
      <w:r>
        <w:rPr>
          <w:sz w:val="24"/>
        </w:rPr>
        <w:t xml:space="preserve">Warunkiem otrzymania oceny pozytywnej na koniec semestru i koniec roku jest napisanie </w:t>
      </w:r>
      <w:r w:rsidRPr="00605451">
        <w:rPr>
          <w:b/>
          <w:bCs/>
          <w:sz w:val="24"/>
        </w:rPr>
        <w:t>wszystkich</w:t>
      </w:r>
      <w:r>
        <w:rPr>
          <w:sz w:val="24"/>
        </w:rPr>
        <w:t xml:space="preserve"> sprawdzianów. </w:t>
      </w:r>
      <w:r w:rsidRPr="00605451">
        <w:rPr>
          <w:b/>
          <w:bCs/>
          <w:sz w:val="24"/>
        </w:rPr>
        <w:t xml:space="preserve">Ocena ze sprawdzianu ma największe znaczenie przy wystawianiu oceny semestralnej i </w:t>
      </w:r>
      <w:proofErr w:type="spellStart"/>
      <w:r w:rsidRPr="00605451">
        <w:rPr>
          <w:b/>
          <w:bCs/>
          <w:sz w:val="24"/>
        </w:rPr>
        <w:t>końcoworocznej</w:t>
      </w:r>
      <w:proofErr w:type="spellEnd"/>
      <w:r w:rsidRPr="00605451">
        <w:rPr>
          <w:b/>
          <w:bCs/>
          <w:sz w:val="24"/>
        </w:rPr>
        <w:t>.</w:t>
      </w:r>
    </w:p>
    <w:p w14:paraId="7AB26D2B" w14:textId="77777777" w:rsidR="00844690" w:rsidRDefault="00844690" w:rsidP="00844690">
      <w:pPr>
        <w:pStyle w:val="Tekstblokowy"/>
        <w:ind w:left="0"/>
        <w:jc w:val="left"/>
        <w:rPr>
          <w:sz w:val="24"/>
        </w:rPr>
      </w:pPr>
    </w:p>
    <w:p w14:paraId="2A130A60" w14:textId="1568A3C9" w:rsidR="00844690" w:rsidRDefault="00844690" w:rsidP="00844690">
      <w:pPr>
        <w:pStyle w:val="Tekstblokowy"/>
        <w:numPr>
          <w:ilvl w:val="0"/>
          <w:numId w:val="9"/>
        </w:numPr>
        <w:jc w:val="left"/>
        <w:rPr>
          <w:sz w:val="24"/>
        </w:rPr>
      </w:pPr>
      <w:r>
        <w:rPr>
          <w:sz w:val="24"/>
        </w:rPr>
        <w:t>Na koniec semestru na podstawie ocen cząstkowych wystawiana jest łączna       ocena za cały semestr</w:t>
      </w:r>
      <w:r w:rsidR="005F58A9">
        <w:rPr>
          <w:sz w:val="24"/>
        </w:rPr>
        <w:t>,</w:t>
      </w:r>
      <w:r>
        <w:rPr>
          <w:sz w:val="24"/>
        </w:rPr>
        <w:t xml:space="preserve"> do której brana jest również pod uwagę ocena semestralna. </w:t>
      </w:r>
      <w:r w:rsidRPr="00605451">
        <w:rPr>
          <w:b/>
          <w:bCs/>
          <w:sz w:val="24"/>
        </w:rPr>
        <w:t>Ocena końcowa nie jest średnią ocen cząstkowych</w:t>
      </w:r>
      <w:r w:rsidR="005F58A9">
        <w:rPr>
          <w:b/>
          <w:bCs/>
          <w:sz w:val="24"/>
        </w:rPr>
        <w:t>.</w:t>
      </w:r>
      <w:bookmarkStart w:id="0" w:name="_GoBack"/>
      <w:bookmarkEnd w:id="0"/>
    </w:p>
    <w:p w14:paraId="3781D32D" w14:textId="77777777" w:rsidR="00844690" w:rsidRDefault="00844690" w:rsidP="00844690"/>
    <w:p w14:paraId="0A8F3812" w14:textId="204BFED8" w:rsidR="00844690" w:rsidRDefault="00844690" w:rsidP="00844690">
      <w:pPr>
        <w:pStyle w:val="Tekstblokowy"/>
        <w:numPr>
          <w:ilvl w:val="0"/>
          <w:numId w:val="9"/>
        </w:numPr>
        <w:jc w:val="left"/>
        <w:rPr>
          <w:sz w:val="24"/>
        </w:rPr>
      </w:pPr>
      <w:r>
        <w:rPr>
          <w:sz w:val="24"/>
        </w:rPr>
        <w:t>Uczeń ma prawo bez podania przyczyny raz w semestrze zgłosić nieprzygotowanie (w przypadku 1 godziny tygodniowo) i dwa razy w semestrze (w przypadku 2 godzin tygodniowo)</w:t>
      </w:r>
    </w:p>
    <w:p w14:paraId="1E7C6CED" w14:textId="77777777" w:rsidR="00844690" w:rsidRPr="00844690" w:rsidRDefault="00844690" w:rsidP="00844690">
      <w:pPr>
        <w:ind w:left="360"/>
      </w:pPr>
    </w:p>
    <w:p w14:paraId="7C1A8422" w14:textId="61E91421" w:rsidR="00844690" w:rsidRDefault="00844690" w:rsidP="00844690">
      <w:pPr>
        <w:pStyle w:val="Tekstblokowy"/>
        <w:numPr>
          <w:ilvl w:val="0"/>
          <w:numId w:val="9"/>
        </w:numPr>
        <w:jc w:val="left"/>
        <w:rPr>
          <w:sz w:val="24"/>
        </w:rPr>
      </w:pPr>
      <w:r>
        <w:rPr>
          <w:sz w:val="24"/>
        </w:rPr>
        <w:t>Uczeń ma obowiązek na każdą lekcję przynosić uzupełniony zeszyt przedmiotowy.</w:t>
      </w:r>
    </w:p>
    <w:p w14:paraId="3366D265" w14:textId="70D78614" w:rsidR="00844690" w:rsidRDefault="00844690" w:rsidP="00844690">
      <w:pPr>
        <w:pStyle w:val="Tekstblokowy"/>
        <w:ind w:left="360"/>
        <w:jc w:val="left"/>
        <w:rPr>
          <w:sz w:val="24"/>
        </w:rPr>
      </w:pPr>
    </w:p>
    <w:p w14:paraId="173FABBF" w14:textId="00AC893F" w:rsidR="00844690" w:rsidRDefault="00844690" w:rsidP="00844690">
      <w:pPr>
        <w:pStyle w:val="Tekstblokowy"/>
        <w:ind w:left="360"/>
        <w:rPr>
          <w:sz w:val="24"/>
        </w:rPr>
      </w:pPr>
    </w:p>
    <w:p w14:paraId="2A936719" w14:textId="6944785E" w:rsidR="00844690" w:rsidRPr="00B6344E" w:rsidRDefault="00844690" w:rsidP="00B6344E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44E">
        <w:rPr>
          <w:rFonts w:ascii="Times New Roman" w:hAnsi="Times New Roman" w:cs="Times New Roman"/>
          <w:b/>
          <w:bCs/>
          <w:sz w:val="28"/>
          <w:szCs w:val="28"/>
        </w:rPr>
        <w:t>WYMAGANIA EDUKACYJNE NIEZBĘDNE DO UZYSKANIA POSZCZEGÓLNYCH SEMESTRALNYCH I KOŃCOWOROCZNYCH OCEN KLASYFIKACYJNYCH</w:t>
      </w:r>
    </w:p>
    <w:p w14:paraId="5393D44D" w14:textId="77777777" w:rsidR="00B6344E" w:rsidRPr="00B6344E" w:rsidRDefault="00B6344E" w:rsidP="00B6344E">
      <w:pPr>
        <w:pStyle w:val="Akapitzlist"/>
        <w:ind w:left="1854"/>
        <w:rPr>
          <w:b/>
          <w:bCs/>
          <w:sz w:val="28"/>
          <w:szCs w:val="28"/>
        </w:rPr>
      </w:pPr>
    </w:p>
    <w:p w14:paraId="7619D49B" w14:textId="5E39E210" w:rsidR="00844690" w:rsidRDefault="00844690" w:rsidP="00844690">
      <w:pPr>
        <w:pStyle w:val="Tekstblokowy"/>
        <w:ind w:left="360"/>
        <w:rPr>
          <w:sz w:val="24"/>
        </w:rPr>
      </w:pPr>
    </w:p>
    <w:p w14:paraId="5EC91303" w14:textId="77777777" w:rsidR="00844690" w:rsidRDefault="00844690" w:rsidP="00844690">
      <w:pPr>
        <w:rPr>
          <w:b/>
          <w:bCs/>
        </w:rPr>
      </w:pPr>
      <w:r>
        <w:rPr>
          <w:b/>
          <w:bCs/>
        </w:rPr>
        <w:t>NIEDOSTATECZNY ( poniżej wymagań koniecznych)</w:t>
      </w:r>
    </w:p>
    <w:p w14:paraId="62EB3307" w14:textId="77777777" w:rsidR="00844690" w:rsidRDefault="00844690" w:rsidP="00844690">
      <w:pPr>
        <w:numPr>
          <w:ilvl w:val="0"/>
          <w:numId w:val="2"/>
        </w:numPr>
      </w:pPr>
      <w:r>
        <w:t>uczeń nie opanował wiedzy w stopniu koniecznym</w:t>
      </w:r>
    </w:p>
    <w:p w14:paraId="741184AF" w14:textId="77777777" w:rsidR="00844690" w:rsidRDefault="00844690" w:rsidP="00844690">
      <w:pPr>
        <w:numPr>
          <w:ilvl w:val="0"/>
          <w:numId w:val="2"/>
        </w:numPr>
      </w:pPr>
      <w:r>
        <w:t>brak odpowiedzi lub przypadkowo przedstawione fakty, które nie ukazują procesu historycznego</w:t>
      </w:r>
    </w:p>
    <w:p w14:paraId="5F1C120D" w14:textId="77777777" w:rsidR="00844690" w:rsidRDefault="00844690" w:rsidP="00844690">
      <w:pPr>
        <w:rPr>
          <w:b/>
          <w:bCs/>
        </w:rPr>
      </w:pPr>
      <w:r>
        <w:rPr>
          <w:b/>
          <w:bCs/>
        </w:rPr>
        <w:t>DOPUSZCZAJĄCY ( wymagania konieczne)</w:t>
      </w:r>
    </w:p>
    <w:p w14:paraId="52ED6CE4" w14:textId="77777777" w:rsidR="00844690" w:rsidRDefault="00844690" w:rsidP="00844690">
      <w:r>
        <w:rPr>
          <w:u w:val="single"/>
        </w:rPr>
        <w:t>Uczeń powinien znać:</w:t>
      </w:r>
    </w:p>
    <w:p w14:paraId="79773D71" w14:textId="77777777" w:rsidR="00844690" w:rsidRDefault="00844690" w:rsidP="00844690">
      <w:pPr>
        <w:numPr>
          <w:ilvl w:val="0"/>
          <w:numId w:val="2"/>
        </w:numPr>
      </w:pPr>
      <w:r>
        <w:lastRenderedPageBreak/>
        <w:t>elementarne fakty, pojęcia i zjawiska oraz postacie i daty pozwalające na zrozumienie podstawowych wydarzeń historycznych</w:t>
      </w:r>
    </w:p>
    <w:p w14:paraId="6E7D175A" w14:textId="77777777" w:rsidR="00844690" w:rsidRDefault="00844690" w:rsidP="00844690">
      <w:r>
        <w:rPr>
          <w:u w:val="single"/>
        </w:rPr>
        <w:t>Uczeń powinien umieć:</w:t>
      </w:r>
    </w:p>
    <w:p w14:paraId="4FF5C8E9" w14:textId="77777777" w:rsidR="00844690" w:rsidRDefault="00844690" w:rsidP="00844690">
      <w:pPr>
        <w:numPr>
          <w:ilvl w:val="0"/>
          <w:numId w:val="2"/>
        </w:numPr>
      </w:pPr>
      <w:r>
        <w:t>przedstawić wydarzenia lokalizując je w czasie i przestrzeni</w:t>
      </w:r>
    </w:p>
    <w:p w14:paraId="23297E2B" w14:textId="77777777" w:rsidR="00844690" w:rsidRDefault="00844690" w:rsidP="00844690">
      <w:pPr>
        <w:numPr>
          <w:ilvl w:val="0"/>
          <w:numId w:val="2"/>
        </w:numPr>
      </w:pPr>
      <w:r>
        <w:t>szeregować fakty według ważności</w:t>
      </w:r>
    </w:p>
    <w:p w14:paraId="09DA0434" w14:textId="77777777" w:rsidR="00844690" w:rsidRDefault="00844690" w:rsidP="00844690">
      <w:pPr>
        <w:numPr>
          <w:ilvl w:val="0"/>
          <w:numId w:val="2"/>
        </w:numPr>
      </w:pPr>
      <w:r>
        <w:t>analizować proste fakty i zjawiska historyczne</w:t>
      </w:r>
    </w:p>
    <w:p w14:paraId="0BDFE46F" w14:textId="77777777" w:rsidR="00844690" w:rsidRDefault="00844690" w:rsidP="00844690">
      <w:pPr>
        <w:numPr>
          <w:ilvl w:val="0"/>
          <w:numId w:val="2"/>
        </w:numPr>
      </w:pPr>
      <w:r>
        <w:t>prezentować i uzasadniać własne stanowisko w stosunku do zasadniczych problemów historycznych</w:t>
      </w:r>
    </w:p>
    <w:p w14:paraId="274B29E0" w14:textId="77777777" w:rsidR="00844690" w:rsidRDefault="00844690" w:rsidP="00844690">
      <w:pPr>
        <w:numPr>
          <w:ilvl w:val="0"/>
          <w:numId w:val="2"/>
        </w:numPr>
      </w:pPr>
      <w:r>
        <w:t>porównywać proste fakty i zjawiska historyczne</w:t>
      </w:r>
    </w:p>
    <w:p w14:paraId="09924F05" w14:textId="77777777" w:rsidR="00844690" w:rsidRDefault="00844690" w:rsidP="00844690">
      <w:pPr>
        <w:numPr>
          <w:ilvl w:val="0"/>
          <w:numId w:val="2"/>
        </w:numPr>
      </w:pPr>
      <w:r>
        <w:t>odróżniać fakty od opinii</w:t>
      </w:r>
    </w:p>
    <w:p w14:paraId="4CEE21B9" w14:textId="77777777" w:rsidR="00844690" w:rsidRDefault="00844690" w:rsidP="00844690">
      <w:pPr>
        <w:numPr>
          <w:ilvl w:val="0"/>
          <w:numId w:val="2"/>
        </w:numPr>
      </w:pPr>
      <w:r>
        <w:t>dostrzegać problemy historyczne</w:t>
      </w:r>
    </w:p>
    <w:p w14:paraId="669084CE" w14:textId="77777777" w:rsidR="00844690" w:rsidRDefault="00844690" w:rsidP="00844690">
      <w:pPr>
        <w:numPr>
          <w:ilvl w:val="0"/>
          <w:numId w:val="2"/>
        </w:numPr>
      </w:pPr>
      <w:r>
        <w:t xml:space="preserve">wykorzystywać środki symboliczne w zakresie umożliwiającym odczytywanie w nich podstawowych danych historycznych </w:t>
      </w:r>
    </w:p>
    <w:p w14:paraId="5143C16E" w14:textId="77777777" w:rsidR="00844690" w:rsidRDefault="00844690" w:rsidP="00844690">
      <w:pPr>
        <w:numPr>
          <w:ilvl w:val="0"/>
          <w:numId w:val="2"/>
        </w:numPr>
      </w:pPr>
      <w:r>
        <w:t>przedstawić prostą rekonstrukcję wydarzeń historycznych</w:t>
      </w:r>
    </w:p>
    <w:p w14:paraId="2F6076B3" w14:textId="7117621C" w:rsidR="00844690" w:rsidRDefault="00844690" w:rsidP="00844690">
      <w:pPr>
        <w:rPr>
          <w:b/>
          <w:bCs/>
        </w:rPr>
      </w:pPr>
      <w:r>
        <w:rPr>
          <w:b/>
          <w:bCs/>
        </w:rPr>
        <w:t>DOSTATECZNY (wymagania podstawowe)</w:t>
      </w:r>
    </w:p>
    <w:p w14:paraId="22B66D6C" w14:textId="77777777" w:rsidR="00844690" w:rsidRDefault="00844690" w:rsidP="00844690">
      <w:r>
        <w:rPr>
          <w:u w:val="single"/>
        </w:rPr>
        <w:t>Uczeń powinien znać:</w:t>
      </w:r>
    </w:p>
    <w:p w14:paraId="4B908B25" w14:textId="77777777" w:rsidR="00844690" w:rsidRDefault="00844690" w:rsidP="00844690">
      <w:pPr>
        <w:numPr>
          <w:ilvl w:val="0"/>
          <w:numId w:val="2"/>
        </w:numPr>
      </w:pPr>
      <w:r>
        <w:t>fakty, pojęcia proste i złożone, postacie, daty i zjawiska pozwalające na rozumienie najważniejszych związków przyczynowo – skutkowych i czasowo – przestrzennych</w:t>
      </w:r>
    </w:p>
    <w:p w14:paraId="0336EC27" w14:textId="77777777" w:rsidR="00844690" w:rsidRDefault="00844690" w:rsidP="00844690">
      <w:r>
        <w:rPr>
          <w:u w:val="single"/>
        </w:rPr>
        <w:t>Uczeń powinien umieć:</w:t>
      </w:r>
    </w:p>
    <w:p w14:paraId="6D0E423F" w14:textId="77777777" w:rsidR="00844690" w:rsidRDefault="00844690" w:rsidP="00844690">
      <w:pPr>
        <w:numPr>
          <w:ilvl w:val="0"/>
          <w:numId w:val="2"/>
        </w:numPr>
      </w:pPr>
      <w:r>
        <w:t>opisać wydarzenie ukazując związki między faktami</w:t>
      </w:r>
    </w:p>
    <w:p w14:paraId="57105FED" w14:textId="77777777" w:rsidR="00844690" w:rsidRDefault="00844690" w:rsidP="00844690">
      <w:pPr>
        <w:numPr>
          <w:ilvl w:val="0"/>
          <w:numId w:val="2"/>
        </w:numPr>
      </w:pPr>
      <w:r>
        <w:t>ocenić podstawowe fakty i zjawiska historyczne</w:t>
      </w:r>
    </w:p>
    <w:p w14:paraId="2A3CED60" w14:textId="77777777" w:rsidR="00844690" w:rsidRDefault="00844690" w:rsidP="00844690">
      <w:pPr>
        <w:numPr>
          <w:ilvl w:val="0"/>
          <w:numId w:val="2"/>
        </w:numPr>
      </w:pPr>
      <w:r>
        <w:t>analizować fakty i zjawiska umożliwiające wykrycie w narracji historycznej podstawowych związków i odniesień</w:t>
      </w:r>
    </w:p>
    <w:p w14:paraId="7E6B5363" w14:textId="77777777" w:rsidR="00844690" w:rsidRDefault="00844690" w:rsidP="00844690">
      <w:pPr>
        <w:numPr>
          <w:ilvl w:val="0"/>
          <w:numId w:val="2"/>
        </w:numPr>
      </w:pPr>
      <w:r>
        <w:t>prezentować własne stanowisko w stosunku do omawianych na lekcji problemów stosując argumenty historyczne</w:t>
      </w:r>
    </w:p>
    <w:p w14:paraId="766B0329" w14:textId="77777777" w:rsidR="00844690" w:rsidRDefault="00844690" w:rsidP="00844690">
      <w:pPr>
        <w:numPr>
          <w:ilvl w:val="0"/>
          <w:numId w:val="2"/>
        </w:numPr>
      </w:pPr>
      <w:r>
        <w:t>porównywać fakty i zjawiska historyczne z uwzględnieniem istotnych różnic i analogii pomiędzy nimi</w:t>
      </w:r>
    </w:p>
    <w:p w14:paraId="02652207" w14:textId="77777777" w:rsidR="00844690" w:rsidRDefault="00844690" w:rsidP="00844690">
      <w:pPr>
        <w:numPr>
          <w:ilvl w:val="0"/>
          <w:numId w:val="2"/>
        </w:numPr>
      </w:pPr>
      <w:r>
        <w:t>dostrzegać i samodzielnie formułować problemy</w:t>
      </w:r>
    </w:p>
    <w:p w14:paraId="7CD709D5" w14:textId="77777777" w:rsidR="00844690" w:rsidRDefault="00844690" w:rsidP="00844690">
      <w:pPr>
        <w:numPr>
          <w:ilvl w:val="0"/>
          <w:numId w:val="2"/>
        </w:numPr>
      </w:pPr>
      <w:r>
        <w:t>posługiwać się znajomością mapy</w:t>
      </w:r>
    </w:p>
    <w:p w14:paraId="60A11F6C" w14:textId="77777777" w:rsidR="00844690" w:rsidRDefault="00844690" w:rsidP="00844690">
      <w:pPr>
        <w:numPr>
          <w:ilvl w:val="0"/>
          <w:numId w:val="2"/>
        </w:numPr>
      </w:pPr>
      <w:r>
        <w:t>interpretować źródła historyczne w zakresie umożliwiającym zrozumienie zawartych w nim informacji</w:t>
      </w:r>
    </w:p>
    <w:p w14:paraId="203F6A7F" w14:textId="77777777" w:rsidR="00844690" w:rsidRDefault="00844690" w:rsidP="00844690">
      <w:pPr>
        <w:numPr>
          <w:ilvl w:val="0"/>
          <w:numId w:val="2"/>
        </w:numPr>
      </w:pPr>
      <w:r>
        <w:t>rozróżniać różne rodzaje pisarstwa historycznego</w:t>
      </w:r>
    </w:p>
    <w:p w14:paraId="3BE55212" w14:textId="77777777" w:rsidR="00844690" w:rsidRDefault="00844690" w:rsidP="00844690">
      <w:pPr>
        <w:numPr>
          <w:ilvl w:val="0"/>
          <w:numId w:val="2"/>
        </w:numPr>
      </w:pPr>
      <w:r>
        <w:t>przedstawić przebieg zjawiska historycznego w czasie</w:t>
      </w:r>
    </w:p>
    <w:p w14:paraId="678A3E66" w14:textId="291BCCFA" w:rsidR="00844690" w:rsidRDefault="00844690" w:rsidP="00844690">
      <w:pPr>
        <w:rPr>
          <w:b/>
          <w:bCs/>
        </w:rPr>
      </w:pPr>
      <w:r>
        <w:rPr>
          <w:b/>
          <w:bCs/>
        </w:rPr>
        <w:t>DOBRY (wymagania dopełniające)</w:t>
      </w:r>
    </w:p>
    <w:p w14:paraId="3D88C24B" w14:textId="77777777" w:rsidR="00844690" w:rsidRDefault="00844690" w:rsidP="00844690">
      <w:pPr>
        <w:pStyle w:val="Nagwek1"/>
      </w:pPr>
      <w:r>
        <w:t>Uczeń powinien znać:</w:t>
      </w:r>
    </w:p>
    <w:p w14:paraId="42929F06" w14:textId="77777777" w:rsidR="00844690" w:rsidRDefault="00844690" w:rsidP="00844690">
      <w:pPr>
        <w:numPr>
          <w:ilvl w:val="0"/>
          <w:numId w:val="2"/>
        </w:numPr>
      </w:pPr>
      <w:r>
        <w:t>fakty, wydarzenia, pojęcia, zjawiska i daty pozwalające na rozumienie większości relacji i związków dotyczących rzeczywistości historycznej</w:t>
      </w:r>
    </w:p>
    <w:p w14:paraId="0DEB729D" w14:textId="77777777" w:rsidR="00844690" w:rsidRDefault="00844690" w:rsidP="00844690">
      <w:r>
        <w:rPr>
          <w:u w:val="single"/>
        </w:rPr>
        <w:t>Uczeń powinien umieć:</w:t>
      </w:r>
    </w:p>
    <w:p w14:paraId="1C98A4D0" w14:textId="77777777" w:rsidR="00844690" w:rsidRDefault="00844690" w:rsidP="00844690">
      <w:pPr>
        <w:numPr>
          <w:ilvl w:val="0"/>
          <w:numId w:val="2"/>
        </w:numPr>
      </w:pPr>
      <w:r>
        <w:t>wskazać przyczyny, następstwa i skutki opisywanych wydarzeń i zależności między nimi</w:t>
      </w:r>
    </w:p>
    <w:p w14:paraId="26F786BF" w14:textId="77777777" w:rsidR="00844690" w:rsidRDefault="00844690" w:rsidP="00844690">
      <w:pPr>
        <w:numPr>
          <w:ilvl w:val="0"/>
          <w:numId w:val="2"/>
        </w:numPr>
      </w:pPr>
      <w:r>
        <w:t>oceniać samodzielnie fakty i zjawiska historyczne uwzględniając kryteria wewnętrzne i zewnętrzne</w:t>
      </w:r>
    </w:p>
    <w:p w14:paraId="00F9164C" w14:textId="77777777" w:rsidR="00844690" w:rsidRDefault="00844690" w:rsidP="00844690">
      <w:pPr>
        <w:numPr>
          <w:ilvl w:val="0"/>
          <w:numId w:val="2"/>
        </w:numPr>
      </w:pPr>
      <w:r>
        <w:t>analizować fakty i zjawiska umożliwiające zrozumienie struktury obrazu historycznego</w:t>
      </w:r>
    </w:p>
    <w:p w14:paraId="6ED90AF8" w14:textId="77777777" w:rsidR="00844690" w:rsidRDefault="00844690" w:rsidP="00844690">
      <w:pPr>
        <w:numPr>
          <w:ilvl w:val="0"/>
          <w:numId w:val="2"/>
        </w:numPr>
      </w:pPr>
      <w:r>
        <w:t>prezentować własne stanowisko z uwzględnieniem różnych interpretacji zjawisk historycznych</w:t>
      </w:r>
    </w:p>
    <w:p w14:paraId="1786B021" w14:textId="77777777" w:rsidR="00844690" w:rsidRDefault="00844690" w:rsidP="00844690">
      <w:pPr>
        <w:numPr>
          <w:ilvl w:val="0"/>
          <w:numId w:val="2"/>
        </w:numPr>
      </w:pPr>
      <w:r>
        <w:t xml:space="preserve">porównywać fakty i zjawiska historyczne z różnych epok historycznych </w:t>
      </w:r>
    </w:p>
    <w:p w14:paraId="251F8D86" w14:textId="77777777" w:rsidR="00844690" w:rsidRDefault="00844690" w:rsidP="00844690">
      <w:pPr>
        <w:numPr>
          <w:ilvl w:val="0"/>
          <w:numId w:val="2"/>
        </w:numPr>
      </w:pPr>
      <w:r>
        <w:t>formułować i rozwiązywać różne problemy historyczne</w:t>
      </w:r>
    </w:p>
    <w:p w14:paraId="4685159C" w14:textId="77777777" w:rsidR="00844690" w:rsidRDefault="00844690" w:rsidP="00844690">
      <w:pPr>
        <w:numPr>
          <w:ilvl w:val="0"/>
          <w:numId w:val="2"/>
        </w:numPr>
      </w:pPr>
      <w:r>
        <w:t>przetwarzać informację historyczną zawartą w różnych źródłach</w:t>
      </w:r>
    </w:p>
    <w:p w14:paraId="7A9AE9E5" w14:textId="77777777" w:rsidR="00844690" w:rsidRDefault="00844690" w:rsidP="00844690">
      <w:pPr>
        <w:numPr>
          <w:ilvl w:val="0"/>
          <w:numId w:val="2"/>
        </w:numPr>
      </w:pPr>
      <w:r>
        <w:t>przeprowadzać analizę porównawczą różnych źródeł historycznych</w:t>
      </w:r>
    </w:p>
    <w:p w14:paraId="240BE96F" w14:textId="2A934F97" w:rsidR="00844690" w:rsidRDefault="00844690" w:rsidP="00844690">
      <w:pPr>
        <w:rPr>
          <w:b/>
          <w:bCs/>
        </w:rPr>
      </w:pPr>
      <w:r>
        <w:rPr>
          <w:b/>
          <w:bCs/>
        </w:rPr>
        <w:lastRenderedPageBreak/>
        <w:t>BARDZO DOBRY (wymagania rozszerzające)</w:t>
      </w:r>
    </w:p>
    <w:p w14:paraId="780708E2" w14:textId="77777777" w:rsidR="00844690" w:rsidRDefault="00844690" w:rsidP="00844690">
      <w:r>
        <w:rPr>
          <w:u w:val="single"/>
        </w:rPr>
        <w:t>Uczeń powinien znać:</w:t>
      </w:r>
    </w:p>
    <w:p w14:paraId="40ECC3D5" w14:textId="77777777" w:rsidR="00844690" w:rsidRDefault="00844690" w:rsidP="00844690">
      <w:pPr>
        <w:numPr>
          <w:ilvl w:val="0"/>
          <w:numId w:val="2"/>
        </w:numPr>
      </w:pPr>
      <w:r>
        <w:t>fakty, wydarzenia, zjawiska, postaci pojęcia i daty pozwalające na zrozumienie wszystkich relacji, zjawisk i procesów historycznych</w:t>
      </w:r>
    </w:p>
    <w:p w14:paraId="5621946D" w14:textId="77777777" w:rsidR="00844690" w:rsidRDefault="00844690" w:rsidP="00844690">
      <w:r>
        <w:rPr>
          <w:u w:val="single"/>
        </w:rPr>
        <w:t>Uczeń powinien umieć:</w:t>
      </w:r>
    </w:p>
    <w:p w14:paraId="6147EF77" w14:textId="77777777" w:rsidR="00844690" w:rsidRDefault="00844690" w:rsidP="00844690">
      <w:pPr>
        <w:numPr>
          <w:ilvl w:val="0"/>
          <w:numId w:val="2"/>
        </w:numPr>
      </w:pPr>
      <w:r>
        <w:t>oceniać różne aspekty procesu historycznego w całej jego złożoności</w:t>
      </w:r>
    </w:p>
    <w:p w14:paraId="1FBA8837" w14:textId="77777777" w:rsidR="00844690" w:rsidRDefault="00844690" w:rsidP="00844690">
      <w:pPr>
        <w:numPr>
          <w:ilvl w:val="0"/>
          <w:numId w:val="2"/>
        </w:numPr>
      </w:pPr>
      <w:r>
        <w:t xml:space="preserve">oceniać samodzielnie fakty, postaci i zjawiska historyczne </w:t>
      </w:r>
    </w:p>
    <w:p w14:paraId="5208739B" w14:textId="77777777" w:rsidR="00844690" w:rsidRDefault="00844690" w:rsidP="00844690">
      <w:pPr>
        <w:numPr>
          <w:ilvl w:val="0"/>
          <w:numId w:val="2"/>
        </w:numPr>
      </w:pPr>
      <w:r>
        <w:t>krytycznie analizować zjawiska historyczne wykorzystując zasady naukowego badania przeszłości</w:t>
      </w:r>
    </w:p>
    <w:p w14:paraId="2947E20B" w14:textId="77777777" w:rsidR="00844690" w:rsidRDefault="00844690" w:rsidP="00844690">
      <w:pPr>
        <w:numPr>
          <w:ilvl w:val="0"/>
          <w:numId w:val="2"/>
        </w:numPr>
      </w:pPr>
      <w:r>
        <w:t>prezentować własne stanowisko w oparciu o krytyczną analizę zjawisk historycznych</w:t>
      </w:r>
    </w:p>
    <w:p w14:paraId="45B78694" w14:textId="77777777" w:rsidR="00844690" w:rsidRDefault="00844690" w:rsidP="00844690">
      <w:pPr>
        <w:numPr>
          <w:ilvl w:val="0"/>
          <w:numId w:val="2"/>
        </w:numPr>
      </w:pPr>
      <w:r>
        <w:t>porównywać fakty i zjawiska z uwzględnieniem stopnia i dynamiki zmian w rożnych epokach historycznych</w:t>
      </w:r>
    </w:p>
    <w:p w14:paraId="2CB2B9A7" w14:textId="77777777" w:rsidR="00844690" w:rsidRDefault="00844690" w:rsidP="00844690">
      <w:pPr>
        <w:numPr>
          <w:ilvl w:val="0"/>
          <w:numId w:val="2"/>
        </w:numPr>
      </w:pPr>
      <w:r>
        <w:t>samodzielnie stawiać i rozwiązywać problemy historyczne</w:t>
      </w:r>
    </w:p>
    <w:p w14:paraId="5F8905FF" w14:textId="77777777" w:rsidR="00844690" w:rsidRDefault="00844690" w:rsidP="00844690">
      <w:pPr>
        <w:numPr>
          <w:ilvl w:val="0"/>
          <w:numId w:val="2"/>
        </w:numPr>
      </w:pPr>
      <w:r>
        <w:t>powoływać się na wiedzę historyczną z różnych źródeł</w:t>
      </w:r>
    </w:p>
    <w:p w14:paraId="26B7E8AC" w14:textId="77777777" w:rsidR="00844690" w:rsidRDefault="00844690" w:rsidP="00844690">
      <w:pPr>
        <w:numPr>
          <w:ilvl w:val="0"/>
          <w:numId w:val="2"/>
        </w:numPr>
      </w:pPr>
      <w:r>
        <w:t>próbować krytycznie analizować źródła historyczne</w:t>
      </w:r>
    </w:p>
    <w:p w14:paraId="7865CA93" w14:textId="77777777" w:rsidR="00844690" w:rsidRDefault="00844690" w:rsidP="00844690">
      <w:pPr>
        <w:numPr>
          <w:ilvl w:val="0"/>
          <w:numId w:val="2"/>
        </w:numPr>
      </w:pPr>
      <w:r>
        <w:t xml:space="preserve">konstruować syntezy historyczne </w:t>
      </w:r>
    </w:p>
    <w:p w14:paraId="74195D2A" w14:textId="7061133E" w:rsidR="00844690" w:rsidRDefault="00844690" w:rsidP="00844690">
      <w:r>
        <w:rPr>
          <w:b/>
          <w:bCs/>
        </w:rPr>
        <w:t xml:space="preserve">CELUJĄCY (wymagania wykraczające) </w:t>
      </w:r>
    </w:p>
    <w:p w14:paraId="0C180687" w14:textId="77777777" w:rsidR="00844690" w:rsidRDefault="00844690" w:rsidP="00844690">
      <w:pPr>
        <w:rPr>
          <w:u w:val="single"/>
        </w:rPr>
      </w:pPr>
      <w:r>
        <w:rPr>
          <w:u w:val="single"/>
        </w:rPr>
        <w:t>Uczeń powinien znać:</w:t>
      </w:r>
    </w:p>
    <w:p w14:paraId="10BF1CAC" w14:textId="77777777" w:rsidR="00844690" w:rsidRDefault="00844690" w:rsidP="00844690">
      <w:pPr>
        <w:numPr>
          <w:ilvl w:val="0"/>
          <w:numId w:val="2"/>
        </w:numPr>
      </w:pPr>
      <w:r>
        <w:t>wydarzenia, fakty, zjawiska, postacie i daty wykraczające poza program nauczania</w:t>
      </w:r>
    </w:p>
    <w:p w14:paraId="0EBBABBC" w14:textId="77777777" w:rsidR="00844690" w:rsidRDefault="00844690" w:rsidP="00844690">
      <w:pPr>
        <w:rPr>
          <w:u w:val="single"/>
        </w:rPr>
      </w:pPr>
      <w:r>
        <w:rPr>
          <w:u w:val="single"/>
        </w:rPr>
        <w:t>Uczeń powinien umieć:</w:t>
      </w:r>
    </w:p>
    <w:p w14:paraId="50B7F615" w14:textId="77777777" w:rsidR="00844690" w:rsidRDefault="00844690" w:rsidP="00844690">
      <w:pPr>
        <w:numPr>
          <w:ilvl w:val="0"/>
          <w:numId w:val="2"/>
        </w:numPr>
      </w:pPr>
      <w:r>
        <w:t>znaleźć poprawną argumentację historyczną na poparci swojego stanowiska</w:t>
      </w:r>
    </w:p>
    <w:p w14:paraId="3C68529B" w14:textId="77777777" w:rsidR="00844690" w:rsidRDefault="00844690" w:rsidP="00844690">
      <w:pPr>
        <w:numPr>
          <w:ilvl w:val="0"/>
          <w:numId w:val="2"/>
        </w:numPr>
      </w:pPr>
      <w:r>
        <w:t>pogłębiać znajomość zjawisk i procesów historycznych</w:t>
      </w:r>
    </w:p>
    <w:p w14:paraId="0935C906" w14:textId="77777777" w:rsidR="00844690" w:rsidRDefault="00844690" w:rsidP="00844690">
      <w:pPr>
        <w:numPr>
          <w:ilvl w:val="0"/>
          <w:numId w:val="2"/>
        </w:numPr>
      </w:pPr>
      <w:r>
        <w:t xml:space="preserve"> wykorzystywać własny warsztat naukowy</w:t>
      </w:r>
    </w:p>
    <w:p w14:paraId="6F6D8DF2" w14:textId="77777777" w:rsidR="00844690" w:rsidRDefault="00844690" w:rsidP="00844690">
      <w:pPr>
        <w:pStyle w:val="Bezodstpw"/>
      </w:pPr>
      <w:r>
        <w:t>Uczeń powinien aktywnie brać udział w zajęciach nadobowiązkowych (olimpiady, konkursy historyczne, zadania dodatkowe)</w:t>
      </w:r>
    </w:p>
    <w:p w14:paraId="58EB618B" w14:textId="77777777" w:rsidR="00844690" w:rsidRDefault="00844690" w:rsidP="00844690"/>
    <w:p w14:paraId="6DA26065" w14:textId="77777777" w:rsidR="00844690" w:rsidRDefault="00844690" w:rsidP="00844690">
      <w:pPr>
        <w:pStyle w:val="Tekstblokowy"/>
        <w:ind w:left="360"/>
        <w:rPr>
          <w:sz w:val="24"/>
        </w:rPr>
      </w:pPr>
    </w:p>
    <w:p w14:paraId="1EC5F69E" w14:textId="77777777" w:rsidR="00844690" w:rsidRDefault="00844690" w:rsidP="00844690">
      <w:pPr>
        <w:pStyle w:val="Tekstblokowy"/>
        <w:rPr>
          <w:b/>
          <w:bCs/>
        </w:rPr>
      </w:pPr>
    </w:p>
    <w:p w14:paraId="76606F1E" w14:textId="77777777" w:rsidR="00605451" w:rsidRDefault="00605451" w:rsidP="00605451">
      <w:pPr>
        <w:pStyle w:val="Tekstblokowy"/>
        <w:rPr>
          <w:b/>
          <w:bCs/>
        </w:rPr>
      </w:pPr>
    </w:p>
    <w:p w14:paraId="081C97AD" w14:textId="135428A6" w:rsidR="00844690" w:rsidRPr="00D276C2" w:rsidRDefault="00D276C2" w:rsidP="00D276C2">
      <w:pPr>
        <w:jc w:val="center"/>
        <w:rPr>
          <w:b/>
          <w:bCs/>
          <w:color w:val="333333"/>
          <w:sz w:val="28"/>
          <w:szCs w:val="28"/>
        </w:rPr>
      </w:pPr>
      <w:r w:rsidRPr="00D276C2">
        <w:rPr>
          <w:b/>
          <w:bCs/>
          <w:color w:val="333333"/>
          <w:sz w:val="28"/>
          <w:szCs w:val="28"/>
        </w:rPr>
        <w:t xml:space="preserve">III. </w:t>
      </w:r>
      <w:r w:rsidR="00844690" w:rsidRPr="00D276C2">
        <w:rPr>
          <w:b/>
          <w:bCs/>
          <w:color w:val="333333"/>
          <w:sz w:val="28"/>
          <w:szCs w:val="28"/>
        </w:rPr>
        <w:t>METODY I NARZĘDZIA SPRAWDZANIA I OCENIANIA OSIĄGNIĘĆ UCZNIÓW</w:t>
      </w:r>
    </w:p>
    <w:p w14:paraId="4F8EE433" w14:textId="5054510C" w:rsidR="00D276C2" w:rsidRPr="00B6344E" w:rsidRDefault="00844690" w:rsidP="00F27A52">
      <w:pPr>
        <w:pStyle w:val="Akapitzlist"/>
        <w:numPr>
          <w:ilvl w:val="0"/>
          <w:numId w:val="8"/>
        </w:num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B6344E">
        <w:rPr>
          <w:rFonts w:ascii="Times New Roman" w:eastAsia="Times New Roman" w:hAnsi="Times New Roman" w:cs="Times New Roman"/>
          <w:b/>
          <w:bCs/>
        </w:rPr>
        <w:t xml:space="preserve">Formy aktywności podlegające ocenianiu </w:t>
      </w:r>
    </w:p>
    <w:p w14:paraId="4DB60F4D" w14:textId="77777777" w:rsidR="00B6344E" w:rsidRPr="00B6344E" w:rsidRDefault="00B6344E" w:rsidP="00B6344E">
      <w:pPr>
        <w:pStyle w:val="Akapitzlist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20EAE814" w14:textId="2762D59B" w:rsidR="00D276C2" w:rsidRDefault="00D276C2" w:rsidP="00D276C2">
      <w:pPr>
        <w:pStyle w:val="Tekstblokowy"/>
        <w:ind w:left="0" w:firstLine="360"/>
        <w:jc w:val="left"/>
        <w:rPr>
          <w:sz w:val="24"/>
        </w:rPr>
      </w:pPr>
      <w:r>
        <w:rPr>
          <w:sz w:val="24"/>
        </w:rPr>
        <w:t>1. Ocenie podlegają:</w:t>
      </w:r>
    </w:p>
    <w:p w14:paraId="6ED6145D" w14:textId="77777777" w:rsidR="00D276C2" w:rsidRDefault="00D276C2" w:rsidP="00D276C2">
      <w:pPr>
        <w:pStyle w:val="Tekstblokowy"/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>odpowiedzi ustne (z trzech ostatnich lekcji)</w:t>
      </w:r>
    </w:p>
    <w:p w14:paraId="25D83078" w14:textId="77777777" w:rsidR="00D276C2" w:rsidRDefault="00D276C2" w:rsidP="00D276C2">
      <w:pPr>
        <w:pStyle w:val="Tekstblokowy"/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 xml:space="preserve">kartkówki (niezapowiedziane z trzech ostatnich lekcji) </w:t>
      </w:r>
    </w:p>
    <w:p w14:paraId="71C828A8" w14:textId="073773EF" w:rsidR="00D276C2" w:rsidRDefault="00D276C2" w:rsidP="00D276C2">
      <w:pPr>
        <w:pStyle w:val="Tekstblokowy"/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 xml:space="preserve">2 prace klasowe (sprawdziany). Jeżeli uczeń nie pisał pracy z powodu nieobecności, musi ją napisać do dwóch tygodni, w terminie uzgodnionym z nauczycielem. Jeżeli z własnej winy uczeń nie napisze zaległego sprawdzianu w dzienniku pojawi się adnotacja </w:t>
      </w:r>
      <w:proofErr w:type="spellStart"/>
      <w:r>
        <w:rPr>
          <w:b/>
          <w:sz w:val="24"/>
        </w:rPr>
        <w:t>nb</w:t>
      </w:r>
      <w:proofErr w:type="spellEnd"/>
      <w:r>
        <w:rPr>
          <w:sz w:val="24"/>
        </w:rPr>
        <w:t>, co będzie istotne w momencie klasyfikacji semestralnej lub rocznej</w:t>
      </w:r>
    </w:p>
    <w:p w14:paraId="26CCB6A9" w14:textId="12A61B10" w:rsidR="00D276C2" w:rsidRDefault="00D276C2" w:rsidP="00D276C2">
      <w:pPr>
        <w:pStyle w:val="Tekstblokowy"/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 xml:space="preserve">aktywność na lekcji (wypowiedzi ustne, praca w grupach- z tekstem podręcznika, tekstem źródłowym, </w:t>
      </w:r>
      <w:r w:rsidR="00B6344E">
        <w:rPr>
          <w:sz w:val="24"/>
        </w:rPr>
        <w:t>praca z mapą lub atlasem</w:t>
      </w:r>
    </w:p>
    <w:p w14:paraId="16882E2A" w14:textId="5641A412" w:rsidR="00D276C2" w:rsidRDefault="00D276C2" w:rsidP="00D276C2">
      <w:pPr>
        <w:pStyle w:val="Tekstblokowy"/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>prace domowe (wypracowania na określony temat)</w:t>
      </w:r>
      <w:r w:rsidR="00B6344E">
        <w:rPr>
          <w:sz w:val="24"/>
        </w:rPr>
        <w:t xml:space="preserve"> karty pracy</w:t>
      </w:r>
    </w:p>
    <w:p w14:paraId="015FC0A7" w14:textId="77777777" w:rsidR="00D276C2" w:rsidRDefault="00D276C2" w:rsidP="00D276C2">
      <w:pPr>
        <w:pStyle w:val="Tekstblokowy"/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>prowadzenie własnych notatek (dodatkowych)</w:t>
      </w:r>
    </w:p>
    <w:p w14:paraId="0CF6BB23" w14:textId="2F4037D5" w:rsidR="00D276C2" w:rsidRDefault="00D276C2" w:rsidP="00D276C2">
      <w:pPr>
        <w:pStyle w:val="Tekstblokowy"/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>zadania dodatkowe (np. sporządzenie gazetki), konkursy</w:t>
      </w:r>
    </w:p>
    <w:p w14:paraId="4DAAB26E" w14:textId="15B0DF98" w:rsidR="00B6344E" w:rsidRPr="00D276C2" w:rsidRDefault="00B6344E" w:rsidP="00D276C2">
      <w:pPr>
        <w:pStyle w:val="Tekstblokowy"/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>udział w kółkach zainteresowań związanych z przedmiotem</w:t>
      </w:r>
    </w:p>
    <w:p w14:paraId="5570409A" w14:textId="77777777" w:rsidR="00844690" w:rsidRDefault="00844690" w:rsidP="00844690">
      <w:pPr>
        <w:pStyle w:val="Akapitzlist"/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4E6B3161" w14:textId="77777777" w:rsidR="00844690" w:rsidRDefault="00844690" w:rsidP="00844690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Tryb oceniania</w:t>
      </w:r>
    </w:p>
    <w:p w14:paraId="0033265A" w14:textId="66058011" w:rsidR="00D276C2" w:rsidRDefault="00D276C2" w:rsidP="008D474F">
      <w:pPr>
        <w:pStyle w:val="Tekstblokowy"/>
        <w:ind w:left="0" w:firstLine="360"/>
        <w:jc w:val="left"/>
        <w:rPr>
          <w:sz w:val="24"/>
        </w:rPr>
      </w:pPr>
      <w:r>
        <w:rPr>
          <w:sz w:val="24"/>
        </w:rPr>
        <w:t xml:space="preserve">1. Obowiązuje skala ocen od 1 do 6, </w:t>
      </w:r>
    </w:p>
    <w:p w14:paraId="7C0EFCB7" w14:textId="4A7B2A3B" w:rsidR="00D276C2" w:rsidRDefault="00D276C2" w:rsidP="008D474F">
      <w:pPr>
        <w:pStyle w:val="Tekstblokowy"/>
        <w:ind w:left="0" w:firstLine="360"/>
        <w:jc w:val="left"/>
        <w:rPr>
          <w:sz w:val="24"/>
        </w:rPr>
      </w:pPr>
      <w:r>
        <w:rPr>
          <w:sz w:val="24"/>
        </w:rPr>
        <w:t>2. Uczeń może otrzymać plusy „+” za aktywność na lekcji</w:t>
      </w:r>
      <w:r w:rsidR="008D474F">
        <w:rPr>
          <w:sz w:val="24"/>
        </w:rPr>
        <w:t xml:space="preserve"> np. udział w     dyskusji, praca z tekstem, notatki własne, prace domowe. Może również otrzymać</w:t>
      </w:r>
      <w:r>
        <w:rPr>
          <w:sz w:val="24"/>
        </w:rPr>
        <w:t xml:space="preserve"> minusy „-” </w:t>
      </w:r>
      <w:r w:rsidR="008D474F">
        <w:rPr>
          <w:sz w:val="24"/>
        </w:rPr>
        <w:t>np. za brak zadania, brak notatek, brak zeszytu, brak aktywności w sytuacji wymaganej.</w:t>
      </w:r>
    </w:p>
    <w:p w14:paraId="720FF19F" w14:textId="418206B8" w:rsidR="008D474F" w:rsidRDefault="008D474F" w:rsidP="008D474F">
      <w:pPr>
        <w:pStyle w:val="Tekstblokowy"/>
        <w:ind w:left="0" w:firstLine="360"/>
        <w:jc w:val="left"/>
        <w:rPr>
          <w:sz w:val="24"/>
        </w:rPr>
      </w:pPr>
      <w:r>
        <w:rPr>
          <w:sz w:val="24"/>
        </w:rPr>
        <w:t>3. Trzy plusy dają ocenę bardzo dobrą, a trzy minusy niedostateczną. Plusy i minusy nie znoszą się nawzajem.</w:t>
      </w:r>
    </w:p>
    <w:p w14:paraId="34489331" w14:textId="23042D90" w:rsidR="008D474F" w:rsidRDefault="008D474F" w:rsidP="008D474F">
      <w:pPr>
        <w:pStyle w:val="Tekstblokowy"/>
        <w:ind w:left="0" w:firstLine="360"/>
        <w:jc w:val="left"/>
        <w:rPr>
          <w:sz w:val="24"/>
        </w:rPr>
      </w:pPr>
      <w:r>
        <w:rPr>
          <w:sz w:val="24"/>
        </w:rPr>
        <w:t xml:space="preserve">4. Za udział w konkursach i olimpiadach historycznych uczeń może otrzymać ocenę celującą lub bardzo dobrą w zależności od osiągniętego wyniku. </w:t>
      </w:r>
    </w:p>
    <w:p w14:paraId="7254A9ED" w14:textId="4E2DD1C5" w:rsidR="008D474F" w:rsidRDefault="008D474F" w:rsidP="008D474F">
      <w:pPr>
        <w:pStyle w:val="Tekstblokowy"/>
        <w:ind w:left="0" w:firstLine="360"/>
        <w:jc w:val="left"/>
        <w:rPr>
          <w:sz w:val="24"/>
        </w:rPr>
      </w:pPr>
      <w:r>
        <w:rPr>
          <w:sz w:val="24"/>
        </w:rPr>
        <w:t>5. Sprawdziany</w:t>
      </w:r>
      <w:r w:rsidR="00B6344E">
        <w:rPr>
          <w:sz w:val="24"/>
        </w:rPr>
        <w:t xml:space="preserve"> i kartkówki</w:t>
      </w:r>
      <w:r>
        <w:rPr>
          <w:sz w:val="24"/>
        </w:rPr>
        <w:t xml:space="preserve"> mają charakter opisowy</w:t>
      </w:r>
      <w:r w:rsidR="00B6344E">
        <w:rPr>
          <w:sz w:val="24"/>
        </w:rPr>
        <w:t>.</w:t>
      </w:r>
    </w:p>
    <w:p w14:paraId="7E336893" w14:textId="6601F1F0" w:rsidR="00D276C2" w:rsidRDefault="00D276C2" w:rsidP="008D474F">
      <w:pPr>
        <w:pStyle w:val="Tekstblokowy"/>
        <w:ind w:left="0" w:firstLine="360"/>
        <w:jc w:val="left"/>
        <w:rPr>
          <w:sz w:val="24"/>
        </w:rPr>
      </w:pPr>
    </w:p>
    <w:p w14:paraId="4BF3BF71" w14:textId="77777777" w:rsidR="00844690" w:rsidRDefault="00844690" w:rsidP="008D474F">
      <w:pPr>
        <w:pStyle w:val="Akapitzlist"/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61043242" w14:textId="77777777" w:rsidR="00844690" w:rsidRDefault="00844690" w:rsidP="00844690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arunki poprawiania ocen</w:t>
      </w:r>
    </w:p>
    <w:p w14:paraId="542B7019" w14:textId="2C91354D" w:rsidR="00605451" w:rsidRDefault="00B6344E" w:rsidP="00B6344E">
      <w:pPr>
        <w:ind w:left="720"/>
      </w:pPr>
      <w:r>
        <w:t>O</w:t>
      </w:r>
      <w:r w:rsidR="00605451">
        <w:t>cena</w:t>
      </w:r>
      <w:r>
        <w:t xml:space="preserve"> niedostateczna</w:t>
      </w:r>
      <w:r w:rsidR="00605451">
        <w:t xml:space="preserve"> może zostać poprawiona przez ucznia w okresie dwóch tygodni.</w:t>
      </w:r>
    </w:p>
    <w:p w14:paraId="21785D27" w14:textId="77777777" w:rsidR="00605451" w:rsidRDefault="00605451" w:rsidP="00605451">
      <w:pPr>
        <w:numPr>
          <w:ilvl w:val="0"/>
          <w:numId w:val="4"/>
        </w:numPr>
      </w:pPr>
      <w:r>
        <w:t>w przypadku pracy pisemnej jest to ponowne napisanie tejże pracy z tego samego zakresu materiału</w:t>
      </w:r>
    </w:p>
    <w:p w14:paraId="219A747E" w14:textId="77777777" w:rsidR="00605451" w:rsidRDefault="00605451" w:rsidP="00605451">
      <w:pPr>
        <w:numPr>
          <w:ilvl w:val="0"/>
          <w:numId w:val="4"/>
        </w:numPr>
      </w:pPr>
      <w:r>
        <w:t>W przypadku odpowiedzi ustnej jest to ponowna odpowiedź z tego samego zakresu materiału</w:t>
      </w:r>
    </w:p>
    <w:p w14:paraId="6E5090FE" w14:textId="77777777" w:rsidR="00605451" w:rsidRDefault="00605451" w:rsidP="00B6344E">
      <w:pPr>
        <w:pStyle w:val="Tekstblokowy"/>
        <w:ind w:left="0"/>
        <w:jc w:val="left"/>
        <w:rPr>
          <w:sz w:val="24"/>
        </w:rPr>
      </w:pPr>
    </w:p>
    <w:p w14:paraId="23D75E01" w14:textId="77777777" w:rsidR="00605451" w:rsidRDefault="00605451" w:rsidP="00605451"/>
    <w:p w14:paraId="183E1E6A" w14:textId="6C62FF06" w:rsidR="00605451" w:rsidRDefault="00B6344E" w:rsidP="00605451">
      <w:pPr>
        <w:ind w:left="1854"/>
        <w:rPr>
          <w:b/>
        </w:rPr>
      </w:pPr>
      <w:r>
        <w:rPr>
          <w:b/>
        </w:rPr>
        <w:t>I</w:t>
      </w:r>
      <w:r w:rsidR="00605451">
        <w:rPr>
          <w:b/>
        </w:rPr>
        <w:t>V.</w:t>
      </w:r>
      <w:r>
        <w:rPr>
          <w:b/>
        </w:rPr>
        <w:t xml:space="preserve"> </w:t>
      </w:r>
      <w:r w:rsidR="00605451">
        <w:rPr>
          <w:b/>
        </w:rPr>
        <w:t>OCENIANIE UCZNIÓW Z DYSFUNKCJAMI</w:t>
      </w:r>
    </w:p>
    <w:p w14:paraId="0F7F3EE1" w14:textId="77777777" w:rsidR="00605451" w:rsidRDefault="00605451" w:rsidP="00605451">
      <w:pPr>
        <w:ind w:left="1854"/>
        <w:rPr>
          <w:b/>
        </w:rPr>
      </w:pPr>
    </w:p>
    <w:p w14:paraId="22217804" w14:textId="77777777" w:rsidR="00605451" w:rsidRDefault="00605451" w:rsidP="00605451">
      <w:pPr>
        <w:ind w:left="360"/>
      </w:pPr>
      <w:r>
        <w:t xml:space="preserve">W stosunku do uczniów z opiniami z poradni psychologiczno- pedagogicznej stosuje się ułatwienia mające na celu stworzenie im optymalnych warunków do spełnienia wymagań zawartych w podstawie programowej. W pracy dydaktycznej uwzględnia się zalecenia zawarte w opinii poradni, takie jak np. </w:t>
      </w:r>
    </w:p>
    <w:p w14:paraId="7905EB12" w14:textId="77777777" w:rsidR="00605451" w:rsidRDefault="00605451" w:rsidP="00605451">
      <w:pPr>
        <w:ind w:left="360"/>
      </w:pPr>
      <w:r>
        <w:t>- wydłużenie czasu pracy</w:t>
      </w:r>
    </w:p>
    <w:p w14:paraId="73180586" w14:textId="77777777" w:rsidR="00605451" w:rsidRDefault="00605451" w:rsidP="00605451">
      <w:pPr>
        <w:ind w:left="360"/>
      </w:pPr>
      <w:r>
        <w:t>- ocenianie prac pisemnych głównie pod względem merytorycznym</w:t>
      </w:r>
    </w:p>
    <w:p w14:paraId="7B98ECC6" w14:textId="1BD2D94D" w:rsidR="00605451" w:rsidRDefault="00605451" w:rsidP="00605451">
      <w:pPr>
        <w:ind w:left="360"/>
      </w:pPr>
      <w:r>
        <w:t>- niebranie pod uwagę przy wystawianiu oceny błędów ortograficznych</w:t>
      </w:r>
    </w:p>
    <w:p w14:paraId="34C054F4" w14:textId="77777777" w:rsidR="00605451" w:rsidRDefault="00605451" w:rsidP="00605451">
      <w:pPr>
        <w:ind w:left="360"/>
      </w:pPr>
      <w:r>
        <w:t>- indywidualne podejście do ucznia</w:t>
      </w:r>
    </w:p>
    <w:p w14:paraId="5187D334" w14:textId="77777777" w:rsidR="00605451" w:rsidRDefault="00605451" w:rsidP="00605451">
      <w:pPr>
        <w:ind w:left="360"/>
        <w:rPr>
          <w:b/>
          <w:bCs/>
        </w:rPr>
      </w:pPr>
    </w:p>
    <w:p w14:paraId="62BE656E" w14:textId="7839BABC" w:rsidR="00605451" w:rsidRDefault="00605451" w:rsidP="00605451">
      <w:pPr>
        <w:ind w:left="360"/>
        <w:jc w:val="center"/>
        <w:rPr>
          <w:b/>
          <w:bCs/>
        </w:rPr>
      </w:pPr>
      <w:r>
        <w:rPr>
          <w:b/>
          <w:bCs/>
        </w:rPr>
        <w:t>VI. ZDALNE NAUCZANIE</w:t>
      </w:r>
    </w:p>
    <w:p w14:paraId="59BDC3E5" w14:textId="601113DD" w:rsidR="00B6344E" w:rsidRDefault="00B6344E" w:rsidP="00605451">
      <w:pPr>
        <w:ind w:left="360"/>
        <w:jc w:val="center"/>
        <w:rPr>
          <w:b/>
          <w:bCs/>
        </w:rPr>
      </w:pPr>
    </w:p>
    <w:p w14:paraId="49BF202C" w14:textId="6504AD79" w:rsidR="00B6344E" w:rsidRPr="00B6344E" w:rsidRDefault="00B6344E" w:rsidP="00B6344E">
      <w:pPr>
        <w:pStyle w:val="Akapitzlist"/>
        <w:numPr>
          <w:ilvl w:val="0"/>
          <w:numId w:val="7"/>
        </w:numPr>
        <w:spacing w:line="240" w:lineRule="auto"/>
        <w:ind w:left="142" w:hanging="14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ZASADY OBOWIĄZUJĄCE PODCZAS NAUCZANIA ZDALNEGO:</w:t>
      </w:r>
    </w:p>
    <w:p w14:paraId="70C7C0A8" w14:textId="77777777" w:rsidR="00B6344E" w:rsidRDefault="00B6344E" w:rsidP="00B6344E">
      <w:pPr>
        <w:pStyle w:val="Akapitzlist"/>
        <w:spacing w:line="240" w:lineRule="auto"/>
        <w:ind w:left="142"/>
        <w:rPr>
          <w:rFonts w:ascii="Times New Roman" w:eastAsia="Times New Roman" w:hAnsi="Times New Roman" w:cs="Times New Roman"/>
          <w:b/>
          <w:bCs/>
        </w:rPr>
      </w:pPr>
    </w:p>
    <w:p w14:paraId="444211C0" w14:textId="77777777" w:rsidR="00B6344E" w:rsidRDefault="00B6344E" w:rsidP="00B6344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Nauczyciel będzie traktować każdego ucznia indywidualnie, uwzględniając jego warunki lokalowe i techniczne. Uczeń będzie miał możliwość wykazać się wiedzą i umiejętnościami za pomocą środków i form ustalonych wspólnie z nauczycielem.</w:t>
      </w:r>
    </w:p>
    <w:p w14:paraId="35AFBD74" w14:textId="77777777" w:rsidR="00B6344E" w:rsidRDefault="00B6344E" w:rsidP="00B6344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Uczeń ma obowiązek uczestniczyć we wszystkich zajęciach, wykonywać zadania domowe i uczestniczyć we wszystkich formach sprawdzania wiedzy i umiejętności ustalonych przez nauczyciela.</w:t>
      </w:r>
    </w:p>
    <w:p w14:paraId="3203E8A7" w14:textId="77777777" w:rsidR="00B6344E" w:rsidRDefault="00B6344E" w:rsidP="00B6344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Wymagania dotyczące otrzymania ocen cząstkowych, semestralnych i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końcoworocznych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ą identyczne jak podczas nauczania stacjonarnego.</w:t>
      </w:r>
    </w:p>
    <w:p w14:paraId="0A33DFCD" w14:textId="77777777" w:rsidR="00B6344E" w:rsidRDefault="00B6344E" w:rsidP="00605451">
      <w:pPr>
        <w:ind w:left="360"/>
        <w:jc w:val="center"/>
        <w:rPr>
          <w:b/>
          <w:bCs/>
        </w:rPr>
      </w:pPr>
    </w:p>
    <w:p w14:paraId="3D460A3F" w14:textId="77777777" w:rsidR="00605451" w:rsidRDefault="00605451" w:rsidP="00605451">
      <w:pPr>
        <w:ind w:left="360"/>
        <w:jc w:val="center"/>
      </w:pPr>
    </w:p>
    <w:p w14:paraId="23631C1C" w14:textId="564CF050" w:rsidR="00605451" w:rsidRPr="00B6344E" w:rsidRDefault="00605451" w:rsidP="00B6344E">
      <w:pPr>
        <w:rPr>
          <w:b/>
        </w:rPr>
      </w:pPr>
    </w:p>
    <w:sectPr w:rsidR="00605451" w:rsidRPr="00B63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2BE"/>
    <w:multiLevelType w:val="hybridMultilevel"/>
    <w:tmpl w:val="762267EE"/>
    <w:lvl w:ilvl="0" w:tplc="6172CAE6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11A81D17"/>
    <w:multiLevelType w:val="hybridMultilevel"/>
    <w:tmpl w:val="75DAD1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60A82"/>
    <w:multiLevelType w:val="hybridMultilevel"/>
    <w:tmpl w:val="8110A8BC"/>
    <w:lvl w:ilvl="0" w:tplc="22881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1BC0"/>
    <w:multiLevelType w:val="hybridMultilevel"/>
    <w:tmpl w:val="897E3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2A53"/>
    <w:multiLevelType w:val="hybridMultilevel"/>
    <w:tmpl w:val="5A8E96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88F"/>
    <w:multiLevelType w:val="hybridMultilevel"/>
    <w:tmpl w:val="8FA6419A"/>
    <w:lvl w:ilvl="0" w:tplc="3DFA31D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441A98"/>
    <w:multiLevelType w:val="hybridMultilevel"/>
    <w:tmpl w:val="1E98FA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2350E9"/>
    <w:multiLevelType w:val="hybridMultilevel"/>
    <w:tmpl w:val="B9DA7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7F29"/>
    <w:multiLevelType w:val="hybridMultilevel"/>
    <w:tmpl w:val="B03EB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6B21AB"/>
    <w:multiLevelType w:val="hybridMultilevel"/>
    <w:tmpl w:val="7898FB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51"/>
    <w:rsid w:val="005F58A9"/>
    <w:rsid w:val="00605451"/>
    <w:rsid w:val="00844690"/>
    <w:rsid w:val="008D474F"/>
    <w:rsid w:val="00B6344E"/>
    <w:rsid w:val="00D2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11D9"/>
  <w15:chartTrackingRefBased/>
  <w15:docId w15:val="{2A472ED8-0CB4-4775-BA02-972E27C3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5451"/>
    <w:pPr>
      <w:keepNext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54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blokowy">
    <w:name w:val="Block Text"/>
    <w:basedOn w:val="Normalny"/>
    <w:unhideWhenUsed/>
    <w:rsid w:val="00605451"/>
    <w:pPr>
      <w:ind w:left="1134" w:right="1134"/>
      <w:jc w:val="center"/>
    </w:pPr>
    <w:rPr>
      <w:sz w:val="28"/>
    </w:rPr>
  </w:style>
  <w:style w:type="paragraph" w:styleId="Bezodstpw">
    <w:name w:val="No Spacing"/>
    <w:uiPriority w:val="1"/>
    <w:qFormat/>
    <w:rsid w:val="00605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446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469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3A54-AC2D-45A3-93F4-F8EB7D31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śta</dc:creator>
  <cp:keywords/>
  <dc:description/>
  <cp:lastModifiedBy>Admin</cp:lastModifiedBy>
  <cp:revision>4</cp:revision>
  <dcterms:created xsi:type="dcterms:W3CDTF">2022-08-30T18:15:00Z</dcterms:created>
  <dcterms:modified xsi:type="dcterms:W3CDTF">2022-09-06T13:38:00Z</dcterms:modified>
</cp:coreProperties>
</file>